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205531"/>
      <w:r>
        <w:t>Python Cheatsheet</w:t>
      </w:r>
      <w:bookmarkEnd w:id="0"/>
    </w:p>
    <w:p w:rsidR="00382F8E" w:rsidRDefault="00382F8E"/>
    <w:bookmarkStart w:id="1" w:name="_Toc50720553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1D15A7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205531" w:history="1">
            <w:r w:rsidR="001D15A7" w:rsidRPr="007A47D0">
              <w:rPr>
                <w:rStyle w:val="Hyperlink"/>
                <w:noProof/>
              </w:rPr>
              <w:t>Python Cheatsheet</w:t>
            </w:r>
            <w:r w:rsidR="001D15A7">
              <w:rPr>
                <w:noProof/>
                <w:webHidden/>
              </w:rPr>
              <w:tab/>
            </w:r>
            <w:r w:rsidR="001D15A7">
              <w:rPr>
                <w:noProof/>
                <w:webHidden/>
              </w:rPr>
              <w:fldChar w:fldCharType="begin"/>
            </w:r>
            <w:r w:rsidR="001D15A7">
              <w:rPr>
                <w:noProof/>
                <w:webHidden/>
              </w:rPr>
              <w:instrText xml:space="preserve"> PAGEREF _Toc507205531 \h </w:instrText>
            </w:r>
            <w:r w:rsidR="001D15A7">
              <w:rPr>
                <w:noProof/>
                <w:webHidden/>
              </w:rPr>
            </w:r>
            <w:r w:rsidR="001D15A7">
              <w:rPr>
                <w:noProof/>
                <w:webHidden/>
              </w:rPr>
              <w:fldChar w:fldCharType="separate"/>
            </w:r>
            <w:r w:rsidR="001D15A7">
              <w:rPr>
                <w:noProof/>
                <w:webHidden/>
              </w:rPr>
              <w:t>1</w:t>
            </w:r>
            <w:r w:rsidR="001D15A7"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2" w:history="1">
            <w:r w:rsidRPr="007A47D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3" w:history="1">
            <w:r w:rsidRPr="007A47D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4" w:history="1">
            <w:r w:rsidRPr="007A47D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5" w:history="1">
            <w:r w:rsidRPr="007A47D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6" w:history="1">
            <w:r w:rsidRPr="007A47D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7" w:history="1">
            <w:r w:rsidRPr="007A47D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8" w:history="1">
            <w:r w:rsidRPr="007A47D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39" w:history="1">
            <w:r w:rsidRPr="007A47D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0" w:history="1">
            <w:r w:rsidRPr="007A47D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1" w:history="1">
            <w:r w:rsidRPr="007A47D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2" w:history="1">
            <w:r w:rsidRPr="007A47D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3" w:history="1">
            <w:r w:rsidRPr="007A47D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4" w:history="1">
            <w:r w:rsidRPr="007A47D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5" w:history="1">
            <w:r w:rsidRPr="007A47D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6" w:history="1">
            <w:r w:rsidRPr="007A47D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7" w:history="1">
            <w:r w:rsidRPr="007A47D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8" w:history="1">
            <w:r w:rsidRPr="007A47D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49" w:history="1">
            <w:r w:rsidRPr="007A47D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0" w:history="1">
            <w:r w:rsidRPr="007A47D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1" w:history="1">
            <w:r w:rsidRPr="007A47D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2" w:history="1">
            <w:r w:rsidRPr="007A47D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3" w:history="1">
            <w:r w:rsidRPr="007A47D0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4" w:history="1">
            <w:r w:rsidRPr="007A47D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5" w:history="1">
            <w:r w:rsidRPr="007A47D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6" w:history="1">
            <w:r w:rsidRPr="007A47D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7" w:history="1">
            <w:r w:rsidRPr="007A47D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8" w:history="1">
            <w:r w:rsidRPr="007A47D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59" w:history="1">
            <w:r w:rsidRPr="007A47D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0" w:history="1">
            <w:r w:rsidRPr="007A47D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1" w:history="1">
            <w:r w:rsidRPr="007A47D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2" w:history="1">
            <w:r w:rsidRPr="007A47D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3" w:history="1">
            <w:r w:rsidRPr="007A47D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4" w:history="1">
            <w:r w:rsidRPr="007A47D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5" w:history="1">
            <w:r w:rsidRPr="007A47D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6" w:history="1">
            <w:r w:rsidRPr="007A47D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7" w:history="1">
            <w:r w:rsidRPr="007A47D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8" w:history="1">
            <w:r w:rsidRPr="007A47D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69" w:history="1">
            <w:r w:rsidRPr="007A47D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0" w:history="1">
            <w:r w:rsidRPr="007A47D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1" w:history="1">
            <w:r w:rsidRPr="007A47D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2" w:history="1">
            <w:r w:rsidRPr="007A47D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3" w:history="1">
            <w:r w:rsidRPr="007A47D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4" w:history="1">
            <w:r w:rsidRPr="007A47D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5" w:history="1">
            <w:r w:rsidRPr="007A47D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6" w:history="1">
            <w:r w:rsidRPr="007A47D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7" w:history="1">
            <w:r w:rsidRPr="007A47D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8" w:history="1">
            <w:r w:rsidRPr="007A47D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79" w:history="1">
            <w:r w:rsidRPr="007A47D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0" w:history="1">
            <w:r w:rsidRPr="007A47D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1" w:history="1">
            <w:r w:rsidRPr="007A47D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2" w:history="1">
            <w:r w:rsidRPr="007A47D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3" w:history="1">
            <w:r w:rsidRPr="007A47D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4" w:history="1">
            <w:r w:rsidRPr="007A47D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5" w:history="1">
            <w:r w:rsidRPr="007A47D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6" w:history="1">
            <w:r w:rsidRPr="007A47D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7" w:history="1">
            <w:r w:rsidRPr="007A47D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8" w:history="1">
            <w:r w:rsidRPr="007A47D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89" w:history="1">
            <w:r w:rsidRPr="007A47D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0" w:history="1">
            <w:r w:rsidRPr="007A47D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1" w:history="1">
            <w:r w:rsidRPr="007A47D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2" w:history="1">
            <w:r w:rsidRPr="007A47D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3" w:history="1">
            <w:r w:rsidRPr="007A47D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4" w:history="1">
            <w:r w:rsidRPr="007A47D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5" w:history="1">
            <w:r w:rsidRPr="007A47D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6" w:history="1">
            <w:r w:rsidRPr="007A47D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7" w:history="1">
            <w:r w:rsidRPr="007A47D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8" w:history="1">
            <w:r w:rsidRPr="007A47D0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599" w:history="1">
            <w:r w:rsidRPr="007A47D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0" w:history="1">
            <w:r w:rsidRPr="007A47D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1" w:history="1">
            <w:r w:rsidRPr="007A47D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2" w:history="1">
            <w:r w:rsidRPr="007A47D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3" w:history="1">
            <w:r w:rsidRPr="007A47D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4" w:history="1">
            <w:r w:rsidRPr="007A47D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5" w:history="1">
            <w:r w:rsidRPr="007A47D0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6" w:history="1">
            <w:r w:rsidRPr="007A47D0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7" w:history="1">
            <w:r w:rsidRPr="007A47D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8" w:history="1">
            <w:r w:rsidRPr="007A47D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09" w:history="1">
            <w:r w:rsidRPr="007A47D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0" w:history="1">
            <w:r w:rsidRPr="007A47D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1" w:history="1">
            <w:r w:rsidRPr="007A47D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2" w:history="1">
            <w:r w:rsidRPr="007A47D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3" w:history="1">
            <w:r w:rsidRPr="007A47D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4" w:history="1">
            <w:r w:rsidRPr="007A47D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5" w:history="1">
            <w:r w:rsidRPr="007A47D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6" w:history="1">
            <w:r w:rsidRPr="007A47D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7" w:history="1">
            <w:r w:rsidRPr="007A47D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8" w:history="1">
            <w:r w:rsidRPr="007A47D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19" w:history="1">
            <w:r w:rsidRPr="007A47D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0" w:history="1">
            <w:r w:rsidRPr="007A47D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1" w:history="1">
            <w:r w:rsidRPr="007A47D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2" w:history="1">
            <w:r w:rsidRPr="007A47D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3" w:history="1">
            <w:r w:rsidRPr="007A47D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4" w:history="1">
            <w:r w:rsidRPr="007A47D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5" w:history="1">
            <w:r w:rsidRPr="007A47D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6" w:history="1">
            <w:r w:rsidRPr="007A47D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7" w:history="1">
            <w:r w:rsidRPr="007A47D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8" w:history="1">
            <w:r w:rsidRPr="007A47D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29" w:history="1">
            <w:r w:rsidRPr="007A47D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0" w:history="1">
            <w:r w:rsidRPr="007A47D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1" w:history="1">
            <w:r w:rsidRPr="007A47D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2" w:history="1">
            <w:r w:rsidRPr="007A47D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3" w:history="1">
            <w:r w:rsidRPr="007A47D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4" w:history="1">
            <w:r w:rsidRPr="007A47D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5" w:history="1">
            <w:r w:rsidRPr="007A47D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6" w:history="1">
            <w:r w:rsidRPr="007A47D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7" w:history="1">
            <w:r w:rsidRPr="007A47D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8" w:history="1">
            <w:r w:rsidRPr="007A47D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39" w:history="1">
            <w:r w:rsidRPr="007A47D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0" w:history="1">
            <w:r w:rsidRPr="007A47D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1" w:history="1">
            <w:r w:rsidRPr="007A47D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2" w:history="1">
            <w:r w:rsidRPr="007A47D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3" w:history="1">
            <w:r w:rsidRPr="007A47D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4" w:history="1">
            <w:r w:rsidRPr="007A47D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5" w:history="1">
            <w:r w:rsidRPr="007A47D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6" w:history="1">
            <w:r w:rsidRPr="007A47D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7" w:history="1">
            <w:r w:rsidRPr="007A47D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8" w:history="1">
            <w:r w:rsidRPr="007A47D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49" w:history="1">
            <w:r w:rsidRPr="007A47D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0" w:history="1">
            <w:r w:rsidRPr="007A47D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1" w:history="1">
            <w:r w:rsidRPr="007A47D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2" w:history="1">
            <w:r w:rsidRPr="007A47D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3" w:history="1">
            <w:r w:rsidRPr="007A47D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4" w:history="1">
            <w:r w:rsidRPr="007A47D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5" w:history="1">
            <w:r w:rsidRPr="007A47D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6" w:history="1">
            <w:r w:rsidRPr="007A47D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7" w:history="1">
            <w:r w:rsidRPr="007A47D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8" w:history="1">
            <w:r w:rsidRPr="007A47D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59" w:history="1">
            <w:r w:rsidRPr="007A47D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0" w:history="1">
            <w:r w:rsidRPr="007A47D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1" w:history="1">
            <w:r w:rsidRPr="007A47D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2" w:history="1">
            <w:r w:rsidRPr="007A47D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3" w:history="1">
            <w:r w:rsidRPr="007A47D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4" w:history="1">
            <w:r w:rsidRPr="007A47D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5" w:history="1">
            <w:r w:rsidRPr="007A47D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6" w:history="1">
            <w:r w:rsidRPr="007A47D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7" w:history="1">
            <w:r w:rsidRPr="007A47D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8" w:history="1">
            <w:r w:rsidRPr="007A47D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69" w:history="1">
            <w:r w:rsidRPr="007A47D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0" w:history="1">
            <w:r w:rsidRPr="007A47D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1" w:history="1">
            <w:r w:rsidRPr="007A47D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2" w:history="1">
            <w:r w:rsidRPr="007A47D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3" w:history="1">
            <w:r w:rsidRPr="007A47D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4" w:history="1">
            <w:r w:rsidRPr="007A47D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5" w:history="1">
            <w:r w:rsidRPr="007A47D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6" w:history="1">
            <w:r w:rsidRPr="007A47D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7" w:history="1">
            <w:r w:rsidRPr="007A47D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8" w:history="1">
            <w:r w:rsidRPr="007A47D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79" w:history="1">
            <w:r w:rsidRPr="007A47D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0" w:history="1">
            <w:r w:rsidRPr="007A47D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1" w:history="1">
            <w:r w:rsidRPr="007A47D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2" w:history="1">
            <w:r w:rsidRPr="007A47D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3" w:history="1">
            <w:r w:rsidRPr="007A47D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4" w:history="1">
            <w:r w:rsidRPr="007A47D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5" w:history="1">
            <w:r w:rsidRPr="007A47D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6" w:history="1">
            <w:r w:rsidRPr="007A47D0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7" w:history="1">
            <w:r w:rsidRPr="007A47D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8" w:history="1">
            <w:r w:rsidRPr="007A47D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89" w:history="1">
            <w:r w:rsidRPr="007A47D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0" w:history="1">
            <w:r w:rsidRPr="007A47D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1" w:history="1">
            <w:r w:rsidRPr="007A47D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2" w:history="1">
            <w:r w:rsidRPr="007A47D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3" w:history="1">
            <w:r w:rsidRPr="007A47D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4" w:history="1">
            <w:r w:rsidRPr="007A47D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5" w:history="1">
            <w:r w:rsidRPr="007A47D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6" w:history="1">
            <w:r w:rsidRPr="007A47D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7" w:history="1">
            <w:r w:rsidRPr="007A47D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8" w:history="1">
            <w:r w:rsidRPr="007A47D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699" w:history="1">
            <w:r w:rsidRPr="007A47D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0" w:history="1">
            <w:r w:rsidRPr="007A47D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1" w:history="1">
            <w:r w:rsidRPr="007A47D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2" w:history="1">
            <w:r w:rsidRPr="007A47D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3" w:history="1">
            <w:r w:rsidRPr="007A47D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4" w:history="1">
            <w:r w:rsidRPr="007A47D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5" w:history="1">
            <w:r w:rsidRPr="007A47D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6" w:history="1">
            <w:r w:rsidRPr="007A47D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7" w:history="1">
            <w:r w:rsidRPr="007A47D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8" w:history="1">
            <w:r w:rsidRPr="007A47D0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09" w:history="1">
            <w:r w:rsidRPr="007A47D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0" w:history="1">
            <w:r w:rsidRPr="007A47D0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1" w:history="1">
            <w:r w:rsidRPr="007A47D0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2" w:history="1">
            <w:r w:rsidRPr="007A47D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3" w:history="1">
            <w:r w:rsidRPr="007A47D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4" w:history="1">
            <w:r w:rsidRPr="007A47D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5" w:history="1">
            <w:r w:rsidRPr="007A47D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6" w:history="1">
            <w:r w:rsidRPr="007A47D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7" w:history="1">
            <w:r w:rsidRPr="007A47D0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8" w:history="1">
            <w:r w:rsidRPr="007A47D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19" w:history="1">
            <w:r w:rsidRPr="007A47D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0" w:history="1">
            <w:r w:rsidRPr="007A47D0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1" w:history="1">
            <w:r w:rsidRPr="007A47D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2" w:history="1">
            <w:r w:rsidRPr="007A47D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3" w:history="1">
            <w:r w:rsidRPr="007A47D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4" w:history="1">
            <w:r w:rsidRPr="007A47D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5" w:history="1">
            <w:r w:rsidRPr="007A47D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6" w:history="1">
            <w:r w:rsidRPr="007A47D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7" w:history="1">
            <w:r w:rsidRPr="007A47D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8" w:history="1">
            <w:r w:rsidRPr="007A47D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29" w:history="1">
            <w:r w:rsidRPr="007A47D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0" w:history="1">
            <w:r w:rsidRPr="007A47D0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1" w:history="1">
            <w:r w:rsidRPr="007A47D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2" w:history="1">
            <w:r w:rsidRPr="007A47D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3" w:history="1">
            <w:r w:rsidRPr="007A47D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4" w:history="1">
            <w:r w:rsidRPr="007A47D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5" w:history="1">
            <w:r w:rsidRPr="007A47D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6" w:history="1">
            <w:r w:rsidRPr="007A47D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7" w:history="1">
            <w:r w:rsidRPr="007A47D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8" w:history="1">
            <w:r w:rsidRPr="007A47D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39" w:history="1">
            <w:r w:rsidRPr="007A47D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0" w:history="1">
            <w:r w:rsidRPr="007A47D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1" w:history="1">
            <w:r w:rsidRPr="007A47D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2" w:history="1">
            <w:r w:rsidRPr="007A47D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3" w:history="1">
            <w:r w:rsidRPr="007A47D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4" w:history="1">
            <w:r w:rsidRPr="007A47D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5" w:history="1">
            <w:r w:rsidRPr="007A47D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6" w:history="1">
            <w:r w:rsidRPr="007A47D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7" w:history="1">
            <w:r w:rsidRPr="007A47D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8" w:history="1">
            <w:r w:rsidRPr="007A47D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49" w:history="1">
            <w:r w:rsidRPr="007A47D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0" w:history="1">
            <w:r w:rsidRPr="007A47D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1" w:history="1">
            <w:r w:rsidRPr="007A47D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2" w:history="1">
            <w:r w:rsidRPr="007A47D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3" w:history="1">
            <w:r w:rsidRPr="007A47D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4" w:history="1">
            <w:r w:rsidRPr="007A47D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5" w:history="1">
            <w:r w:rsidRPr="007A47D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6" w:history="1">
            <w:r w:rsidRPr="007A47D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7" w:history="1">
            <w:r w:rsidRPr="007A47D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8" w:history="1">
            <w:r w:rsidRPr="007A47D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59" w:history="1">
            <w:r w:rsidRPr="007A47D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0" w:history="1">
            <w:r w:rsidRPr="007A47D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1" w:history="1">
            <w:r w:rsidRPr="007A47D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2" w:history="1">
            <w:r w:rsidRPr="007A47D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3" w:history="1">
            <w:r w:rsidRPr="007A47D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4" w:history="1">
            <w:r w:rsidRPr="007A47D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5" w:history="1">
            <w:r w:rsidRPr="007A47D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6" w:history="1">
            <w:r w:rsidRPr="007A47D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7" w:history="1">
            <w:r w:rsidRPr="007A47D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8" w:history="1">
            <w:r w:rsidRPr="007A47D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69" w:history="1">
            <w:r w:rsidRPr="007A47D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0" w:history="1">
            <w:r w:rsidRPr="007A47D0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1" w:history="1">
            <w:r w:rsidRPr="007A47D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2" w:history="1">
            <w:r w:rsidRPr="007A47D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3" w:history="1">
            <w:r w:rsidRPr="007A47D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4" w:history="1">
            <w:r w:rsidRPr="007A47D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5" w:history="1">
            <w:r w:rsidRPr="007A47D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6" w:history="1">
            <w:r w:rsidRPr="007A47D0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7" w:history="1">
            <w:r w:rsidRPr="007A47D0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8" w:history="1">
            <w:r w:rsidRPr="007A47D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79" w:history="1">
            <w:r w:rsidRPr="007A47D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0" w:history="1">
            <w:r w:rsidRPr="007A47D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1" w:history="1">
            <w:r w:rsidRPr="007A47D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2" w:history="1">
            <w:r w:rsidRPr="007A47D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3" w:history="1">
            <w:r w:rsidRPr="007A47D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4" w:history="1">
            <w:r w:rsidRPr="007A47D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5" w:history="1">
            <w:r w:rsidRPr="007A47D0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6" w:history="1">
            <w:r w:rsidRPr="007A47D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7" w:history="1">
            <w:r w:rsidRPr="007A47D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8" w:history="1">
            <w:r w:rsidRPr="007A47D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89" w:history="1">
            <w:r w:rsidRPr="007A47D0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0" w:history="1">
            <w:r w:rsidRPr="007A47D0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1" w:history="1">
            <w:r w:rsidRPr="007A47D0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2" w:history="1">
            <w:r w:rsidRPr="007A47D0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3" w:history="1">
            <w:r w:rsidRPr="007A47D0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4" w:history="1">
            <w:r w:rsidRPr="007A47D0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5" w:history="1">
            <w:r w:rsidRPr="007A47D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6" w:history="1">
            <w:r w:rsidRPr="007A47D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7" w:history="1">
            <w:r w:rsidRPr="007A47D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8" w:history="1">
            <w:r w:rsidRPr="007A47D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799" w:history="1">
            <w:r w:rsidRPr="007A47D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0" w:history="1">
            <w:r w:rsidRPr="007A47D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1" w:history="1">
            <w:r w:rsidRPr="007A47D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2" w:history="1">
            <w:r w:rsidRPr="007A47D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3" w:history="1">
            <w:r w:rsidRPr="007A47D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4" w:history="1">
            <w:r w:rsidRPr="007A47D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5" w:history="1">
            <w:r w:rsidRPr="007A47D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6" w:history="1">
            <w:r w:rsidRPr="007A47D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7" w:history="1">
            <w:r w:rsidRPr="007A47D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8" w:history="1">
            <w:r w:rsidRPr="007A47D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09" w:history="1">
            <w:r w:rsidRPr="007A47D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0" w:history="1">
            <w:r w:rsidRPr="007A47D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1" w:history="1">
            <w:r w:rsidRPr="007A47D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2" w:history="1">
            <w:r w:rsidRPr="007A47D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3" w:history="1">
            <w:r w:rsidRPr="007A47D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4" w:history="1">
            <w:r w:rsidRPr="007A47D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5" w:history="1">
            <w:r w:rsidRPr="007A47D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6" w:history="1">
            <w:r w:rsidRPr="007A47D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7" w:history="1">
            <w:r w:rsidRPr="007A47D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8" w:history="1">
            <w:r w:rsidRPr="007A47D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19" w:history="1">
            <w:r w:rsidRPr="007A47D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0" w:history="1">
            <w:r w:rsidRPr="007A47D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1" w:history="1">
            <w:r w:rsidRPr="007A47D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2" w:history="1">
            <w:r w:rsidRPr="007A47D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3" w:history="1">
            <w:r w:rsidRPr="007A47D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4" w:history="1">
            <w:r w:rsidRPr="007A47D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5" w:history="1">
            <w:r w:rsidRPr="007A47D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6" w:history="1">
            <w:r w:rsidRPr="007A47D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7" w:history="1">
            <w:r w:rsidRPr="007A47D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8" w:history="1">
            <w:r w:rsidRPr="007A47D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29" w:history="1">
            <w:r w:rsidRPr="007A47D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0" w:history="1">
            <w:r w:rsidRPr="007A47D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1" w:history="1">
            <w:r w:rsidRPr="007A47D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2" w:history="1">
            <w:r w:rsidRPr="007A47D0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3" w:history="1">
            <w:r w:rsidRPr="007A47D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4" w:history="1">
            <w:r w:rsidRPr="007A47D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5" w:history="1">
            <w:r w:rsidRPr="007A47D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6" w:history="1">
            <w:r w:rsidRPr="007A47D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7" w:history="1">
            <w:r w:rsidRPr="007A47D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8" w:history="1">
            <w:r w:rsidRPr="007A47D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39" w:history="1">
            <w:r w:rsidRPr="007A47D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0" w:history="1">
            <w:r w:rsidRPr="007A47D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1" w:history="1">
            <w:r w:rsidRPr="007A47D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2" w:history="1">
            <w:r w:rsidRPr="007A47D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3" w:history="1">
            <w:r w:rsidRPr="007A47D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4" w:history="1">
            <w:r w:rsidRPr="007A47D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5" w:history="1">
            <w:r w:rsidRPr="007A47D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6" w:history="1">
            <w:r w:rsidRPr="007A47D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7" w:history="1">
            <w:r w:rsidRPr="007A47D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8" w:history="1">
            <w:r w:rsidRPr="007A47D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5A7" w:rsidRDefault="001D15A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05849" w:history="1">
            <w:r w:rsidRPr="007A47D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20553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20553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20553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20553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20553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20553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20553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20554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20554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20554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20554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20554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20554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20554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20554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20554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20554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20555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20555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20555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205553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20555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20555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20555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20555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205558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20555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20556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205561"/>
      <w:r>
        <w:t>Slicing an Array</w:t>
      </w:r>
      <w:bookmarkEnd w:id="31"/>
    </w:p>
    <w:p w:rsidR="00382F8E" w:rsidRDefault="00D84CE7">
      <w:pPr>
        <w:pStyle w:val="Heading3"/>
      </w:pPr>
      <w:bookmarkStart w:id="32" w:name="_Toc50720556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20556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507205564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205565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07205566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507205567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507205568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507205569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507205570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205571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07205572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507205573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07205574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507205575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07205576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507205577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507205578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507205579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507205580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507205581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507205582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07205583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507205584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7205585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507205586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507205587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507205588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507205589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507205590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507205591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07205592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507205593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507205594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07205595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507205596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507205597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507205598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507205599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507205600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6" w:name="_Toc507205601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205602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07205603"/>
      <w:r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9" w:name="_Toc507205604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0" w:name="_Toc507205605"/>
      <w:r>
        <w:lastRenderedPageBreak/>
        <w:t>Create a DataFrame with int</w:t>
      </w:r>
      <w:r w:rsidR="00E35DCE">
        <w:t>eger columns</w:t>
      </w:r>
      <w:bookmarkEnd w:id="8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1" w:name="_Toc507205606"/>
      <w:r>
        <w:t>Create a Pivot Table</w:t>
      </w:r>
      <w:r w:rsidR="00CF169F">
        <w:t xml:space="preserve"> from a DataFrame</w:t>
      </w:r>
      <w:bookmarkEnd w:id="8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2" w:name="_Toc507205607"/>
      <w:r>
        <w:t>Delete a Column</w:t>
      </w:r>
      <w:bookmarkEnd w:id="8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3" w:name="_Toc507205608"/>
      <w:r>
        <w:t>Delete Rows Having Nulls in Certai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4" w:name="_Toc507205609"/>
      <w:r>
        <w:t>Delete Duplicate Rows</w:t>
      </w:r>
      <w:bookmarkEnd w:id="8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205610"/>
      <w:r>
        <w:lastRenderedPageBreak/>
        <w:t>Display DataFrame column types</w:t>
      </w:r>
      <w:bookmarkEnd w:id="8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07205611"/>
      <w:r>
        <w:t>Extract a column from a DataFrame into a Series</w:t>
      </w:r>
      <w:bookmarkEnd w:id="8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7" w:name="_Toc507205612"/>
      <w:r>
        <w:t>Get the rows in a DataFrame having a null in some column</w:t>
      </w:r>
      <w:bookmarkEnd w:id="8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8" w:name="_Toc507205613"/>
      <w:r>
        <w:t>Fast update of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205614"/>
      <w:r>
        <w:t>Filter out na values from a column</w:t>
      </w:r>
      <w:bookmarkEnd w:id="8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0" w:name="_Toc507205615"/>
      <w:r>
        <w:lastRenderedPageBreak/>
        <w:t>Find the Row Index in a DataFrame with a Particular Value</w:t>
      </w:r>
      <w:bookmarkEnd w:id="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1" w:name="_Toc507205616"/>
      <w:r>
        <w:t>Row Index Matching Values in Multiple Columns</w:t>
      </w:r>
      <w:bookmarkEnd w:id="9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07205617"/>
      <w:r>
        <w:t>Get DataFrame column nam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07205618"/>
      <w:r>
        <w:t>Get DataFrame column value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205619"/>
      <w:r>
        <w:t>Get dimensions of a DataFrame</w:t>
      </w:r>
      <w:bookmarkEnd w:id="9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205620"/>
      <w:r>
        <w:t>Get row count from a DataFrame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205621"/>
      <w:r>
        <w:t>Get rows from a DataFrame by index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205622"/>
      <w:r>
        <w:t>Get Rows from a DataFrame which Match an Element of a List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07205623"/>
      <w:r>
        <w:lastRenderedPageBreak/>
        <w:t>Get unique values from a DataFrame column</w:t>
      </w:r>
      <w:bookmarkEnd w:id="9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07205624"/>
      <w:r>
        <w:lastRenderedPageBreak/>
        <w:t>GroupBy Functionality</w:t>
      </w:r>
      <w:bookmarkEnd w:id="99"/>
    </w:p>
    <w:p w:rsidR="00382F8E" w:rsidRDefault="00382F8E"/>
    <w:p w:rsidR="00382F8E" w:rsidRDefault="001D0E8E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0" w:name="_Toc507205625"/>
      <w:r>
        <w:lastRenderedPageBreak/>
        <w:t>Extract the values from a GroupBy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205626"/>
      <w:r>
        <w:t>Insert a column into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205627"/>
      <w:r>
        <w:t>Keep Only Certain Columns of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205628"/>
      <w:r>
        <w:t>Max valu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4" w:name="_Toc507205629"/>
      <w:r>
        <w:lastRenderedPageBreak/>
        <w:t>Plot the Data in a DataFrame</w:t>
      </w:r>
      <w:bookmarkEnd w:id="10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5" w:name="_Toc507205630"/>
      <w:r>
        <w:lastRenderedPageBreak/>
        <w:t>Randomly Split a DataFrame</w:t>
      </w:r>
      <w:bookmarkEnd w:id="1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07205631"/>
      <w:r>
        <w:lastRenderedPageBreak/>
        <w:t>Random Sample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07205632"/>
      <w:r>
        <w:t>Read a CSV file into a DataFrame</w:t>
      </w:r>
      <w:bookmarkEnd w:id="107"/>
    </w:p>
    <w:p w:rsidR="00382F8E" w:rsidRDefault="00382F8E">
      <w:pPr>
        <w:pStyle w:val="codestyle"/>
      </w:pPr>
    </w:p>
    <w:p w:rsidR="00382F8E" w:rsidRDefault="001D0E8E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8" w:name="_Toc507205633"/>
      <w:r>
        <w:t>Re-Sample a DataFrame to Aggregate</w:t>
      </w:r>
      <w:bookmarkEnd w:id="10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9" w:name="_Toc507205634"/>
      <w:r>
        <w:t>Parse formatted dates while reading a CSV</w:t>
      </w:r>
      <w:bookmarkEnd w:id="10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0" w:name="_Toc507205635"/>
      <w:r>
        <w:lastRenderedPageBreak/>
        <w:t>Remove Rows which Match Elements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1" w:name="_Toc507205636"/>
      <w:r>
        <w:t>Reset DataFrame Indice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2" w:name="_Toc507205637"/>
      <w:r>
        <w:t>Sample a DataFrame</w:t>
      </w:r>
      <w:bookmarkEnd w:id="11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07205638"/>
      <w:r>
        <w:lastRenderedPageBreak/>
        <w:t>Select a cell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4" w:name="_Toc507205639"/>
      <w:r>
        <w:t>Select rows from a DataFrame by value of a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5" w:name="_Toc507205640"/>
      <w:r>
        <w:t>Select rows from a DataFrame by values of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6" w:name="_Toc507205641"/>
      <w:r>
        <w:t>Select rows having NaN or null in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7" w:name="_Toc507205642"/>
      <w:r>
        <w:t>Sort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07205643"/>
      <w:r>
        <w:t>Split a DataFrame into train and test sets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07205644"/>
      <w:r>
        <w:lastRenderedPageBreak/>
        <w:t>Substitute for na values in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7205645"/>
      <w:r>
        <w:t>Summary statistics  for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1" w:name="_Toc507205646"/>
      <w:r>
        <w:t>Write a DataFrame to a csv fil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2" w:name="_Toc507205647"/>
      <w:r>
        <w:t>Wrapping CSV file columns in quotes</w:t>
      </w:r>
      <w:bookmarkEnd w:id="12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3" w:name="_Toc386440199"/>
      <w:bookmarkStart w:id="124" w:name="_Toc507205648"/>
      <w:bookmarkEnd w:id="123"/>
      <w:r>
        <w:lastRenderedPageBreak/>
        <w:t>Date Functions</w:t>
      </w:r>
      <w:bookmarkEnd w:id="12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5" w:name="_Toc507205649"/>
      <w:r>
        <w:t>Add a time  interval to a dateti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7205650"/>
      <w:r>
        <w:t>Calculate a time interval</w:t>
      </w:r>
      <w:bookmarkEnd w:id="12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205651"/>
      <w:r>
        <w:t>Calculate a time interval in seconds, day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205652"/>
      <w:r>
        <w:t>Convert a datetime to Epoch Second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07205653"/>
      <w:r>
        <w:t>Convert an Epoch to a ti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0" w:name="_Toc386440200"/>
      <w:bookmarkStart w:id="131" w:name="_Toc507205654"/>
      <w:bookmarkEnd w:id="130"/>
      <w:r>
        <w:t>Convert string to date</w:t>
      </w:r>
      <w:bookmarkEnd w:id="13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2" w:name="_Toc507205655"/>
      <w:r>
        <w:lastRenderedPageBreak/>
        <w:t>Microseconds</w:t>
      </w:r>
      <w:bookmarkEnd w:id="13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3" w:name="_Toc507205656"/>
      <w:r>
        <w:lastRenderedPageBreak/>
        <w:t>Date Time Format Strings</w:t>
      </w:r>
      <w:bookmarkEnd w:id="13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4" w:name="_Toc507205657"/>
      <w:r>
        <w:rPr>
          <w:rFonts w:eastAsia="Times New Roman"/>
          <w:lang w:bidi="ar-SA"/>
        </w:rPr>
        <w:t>Another method: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507205658"/>
      <w:r>
        <w:rPr>
          <w:lang w:bidi="ar-SA"/>
        </w:rPr>
        <w:t>Create an arbitrary datetim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6" w:name="_Toc507205659"/>
      <w:r>
        <w:rPr>
          <w:lang w:bidi="ar-SA"/>
        </w:rPr>
        <w:lastRenderedPageBreak/>
        <w:t>datetime with time zone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7" w:name="_Toc507205660"/>
      <w:r>
        <w:rPr>
          <w:rFonts w:eastAsia="Times New Roman"/>
          <w:lang w:bidi="ar-SA"/>
        </w:rPr>
        <w:t>Get the current datetime</w:t>
      </w:r>
      <w:bookmarkEnd w:id="13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8" w:name="_Toc507205661"/>
      <w:r>
        <w:rPr>
          <w:lang w:bidi="ar-SA"/>
        </w:rPr>
        <w:t>Get year, month, day, hour, minute, second, milliseconds,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507205662"/>
      <w:r>
        <w:rPr>
          <w:lang w:bidi="ar-SA"/>
        </w:rPr>
        <w:lastRenderedPageBreak/>
        <w:t>ISO Weekda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0" w:name="_Toc507205663"/>
      <w:r>
        <w:rPr>
          <w:lang w:bidi="ar-SA"/>
        </w:rPr>
        <w:t>Time Zone Names</w:t>
      </w:r>
      <w:bookmarkEnd w:id="140"/>
    </w:p>
    <w:p w:rsidR="00382F8E" w:rsidRDefault="00382F8E">
      <w:pPr>
        <w:rPr>
          <w:lang w:bidi="ar-SA"/>
        </w:rPr>
      </w:pPr>
    </w:p>
    <w:p w:rsidR="00382F8E" w:rsidRDefault="001D0E8E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1" w:name="_Toc507205664"/>
      <w:r>
        <w:rPr>
          <w:rFonts w:eastAsia="Times New Roman"/>
          <w:lang w:bidi="ar-SA"/>
        </w:rPr>
        <w:t>Dictionaries</w:t>
      </w:r>
      <w:bookmarkEnd w:id="141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7205665"/>
      <w:r>
        <w:rPr>
          <w:rFonts w:eastAsia="Times New Roman"/>
          <w:lang w:bidi="ar-SA"/>
        </w:rPr>
        <w:t>Convert a DataFrame to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7205666"/>
      <w:r>
        <w:rPr>
          <w:rFonts w:eastAsia="Times New Roman"/>
          <w:lang w:bidi="ar-SA"/>
        </w:rPr>
        <w:t>Create a dictionary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7205667"/>
      <w:r>
        <w:rPr>
          <w:lang w:bidi="ar-SA"/>
        </w:rPr>
        <w:t>Execute a Function on all the Values in a Dictionary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5" w:name="_Toc507205668"/>
      <w:r>
        <w:rPr>
          <w:lang w:bidi="ar-SA"/>
        </w:rPr>
        <w:lastRenderedPageBreak/>
        <w:t>Get a value for a key in the dict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7205669"/>
      <w:r>
        <w:rPr>
          <w:lang w:bidi="ar-SA"/>
        </w:rPr>
        <w:t>Get the keys from a dictionar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07205670"/>
      <w:r>
        <w:rPr>
          <w:rFonts w:eastAsia="Times New Roman"/>
          <w:lang w:bidi="ar-SA"/>
        </w:rPr>
        <w:t>Is a key in a dictionary?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8" w:name="_Toc507205671"/>
      <w:r>
        <w:t>Directories</w:t>
      </w:r>
      <w:bookmarkEnd w:id="14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9" w:name="_Toc507205672"/>
      <w:r>
        <w:t>Check if a Directory exists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507205673"/>
      <w:r>
        <w:lastRenderedPageBreak/>
        <w:t>Concatenate a Directory and File Name</w:t>
      </w:r>
      <w:bookmarkEnd w:id="15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1" w:name="_Toc507205674"/>
      <w:r>
        <w:t>Create a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507205675"/>
      <w:r>
        <w:t>Delete all the files and folder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3" w:name="_Toc507205676"/>
      <w:r>
        <w:t>Delete all the files in a directory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07205677"/>
      <w:r>
        <w:lastRenderedPageBreak/>
        <w:t>Get the Current Working Directory</w:t>
      </w:r>
      <w:bookmarkEnd w:id="15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5" w:name="_Toc507205678"/>
      <w:r>
        <w:t>Read the files in a directory.</w:t>
      </w:r>
      <w:bookmarkEnd w:id="15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6" w:name="_Toc507205679"/>
      <w:r>
        <w:t>Read the files in a directory with a specific extension</w:t>
      </w:r>
      <w:bookmarkEnd w:id="15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07205680"/>
      <w:r>
        <w:t>Set the working directory</w:t>
      </w:r>
      <w:bookmarkEnd w:id="15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8" w:name="_Toc507205681"/>
      <w:r>
        <w:t>Exception Handling</w:t>
      </w:r>
      <w:bookmarkEnd w:id="158"/>
    </w:p>
    <w:p w:rsidR="00382F8E" w:rsidRDefault="00D84CE7">
      <w:pPr>
        <w:pStyle w:val="Heading2"/>
      </w:pPr>
      <w:bookmarkStart w:id="159" w:name="_Toc507205682"/>
      <w:r>
        <w:t>try-except</w:t>
      </w:r>
      <w:bookmarkEnd w:id="15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0" w:name="_Toc507205683"/>
      <w:r>
        <w:lastRenderedPageBreak/>
        <w:t>Print the traceback and stack trace</w:t>
      </w:r>
      <w:bookmarkEnd w:id="160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1" w:name="_Toc507205684"/>
      <w:r>
        <w:t>Files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7205685"/>
      <w:r>
        <w:t>Copy a file between from one directory to another</w:t>
      </w:r>
      <w:bookmarkEnd w:id="16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3" w:name="_Toc507205686"/>
      <w:r>
        <w:t>Copy a File from a URL</w:t>
      </w:r>
      <w:bookmarkEnd w:id="16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4" w:name="_Toc507205687"/>
      <w:r>
        <w:t>Delete a fil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205688"/>
      <w:r>
        <w:t>Does a file exist?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205689"/>
      <w:r>
        <w:t>Extract the Filename and Extension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7" w:name="_Toc507205690"/>
      <w:r>
        <w:t>Extract the file name from a path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07205691"/>
      <w:r>
        <w:t>Open File dialo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205692"/>
      <w:r>
        <w:t>Read a text file into a strin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205693"/>
      <w:r>
        <w:t>Read all the lines in a file into a list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7205694"/>
      <w:r>
        <w:t>Read a text file line by line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507205695"/>
      <w:bookmarkEnd w:id="172"/>
      <w:r>
        <w:rPr>
          <w:rFonts w:eastAsia="Times New Roman"/>
          <w:lang w:bidi="ar-SA"/>
        </w:rPr>
        <w:t>Read a CSV file</w:t>
      </w:r>
      <w:bookmarkEnd w:id="17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507205696"/>
      <w:bookmarkEnd w:id="174"/>
      <w:r>
        <w:rPr>
          <w:rFonts w:eastAsia="Times New Roman"/>
          <w:lang w:bidi="ar-SA"/>
        </w:rPr>
        <w:t>Write to a Text File</w:t>
      </w:r>
      <w:bookmarkEnd w:id="175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6" w:name="_Toc507205697"/>
      <w:r>
        <w:t>Geocodin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7" w:name="_Toc507205698"/>
      <w:r>
        <w:t>Geography</w:t>
      </w:r>
      <w:bookmarkEnd w:id="177"/>
    </w:p>
    <w:p w:rsidR="00382F8E" w:rsidRDefault="00D84CE7">
      <w:pPr>
        <w:pStyle w:val="Heading2"/>
      </w:pPr>
      <w:bookmarkStart w:id="178" w:name="_Toc507205699"/>
      <w:r>
        <w:t>Distance between two coordinates</w:t>
      </w:r>
      <w:bookmarkEnd w:id="17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9" w:name="_Toc507205700"/>
      <w:r>
        <w:t>Hash Function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0" w:name="_Toc507205701"/>
      <w:r>
        <w:lastRenderedPageBreak/>
        <w:t>Images</w:t>
      </w:r>
      <w:bookmarkEnd w:id="180"/>
    </w:p>
    <w:p w:rsidR="00382F8E" w:rsidRDefault="00D84CE7">
      <w:pPr>
        <w:pStyle w:val="Heading2"/>
      </w:pPr>
      <w:bookmarkStart w:id="181" w:name="_Toc507205702"/>
      <w:r>
        <w:t>View an Image using matplotlib</w:t>
      </w:r>
      <w:bookmarkEnd w:id="18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2" w:name="_Toc507205703"/>
      <w:r>
        <w:t>Installing packages</w:t>
      </w:r>
      <w:bookmarkEnd w:id="182"/>
    </w:p>
    <w:p w:rsidR="00382F8E" w:rsidRDefault="00D84CE7">
      <w:pPr>
        <w:pStyle w:val="Heading2"/>
      </w:pPr>
      <w:bookmarkStart w:id="183" w:name="_Toc507205704"/>
      <w:r>
        <w:t>easy_install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4" w:name="_Toc507205705"/>
      <w:r>
        <w:lastRenderedPageBreak/>
        <w:t>json</w:t>
      </w:r>
      <w:bookmarkEnd w:id="184"/>
    </w:p>
    <w:p w:rsidR="00382F8E" w:rsidRDefault="00D84CE7">
      <w:pPr>
        <w:pStyle w:val="Heading2"/>
      </w:pPr>
      <w:bookmarkStart w:id="185" w:name="_Toc507205706"/>
      <w:r>
        <w:t>Pretty Print JSON</w:t>
      </w:r>
      <w:bookmarkEnd w:id="18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6" w:name="_Toc507205707"/>
      <w:r>
        <w:t>Reading a json file into a dic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7" w:name="_Toc507205708"/>
      <w:r>
        <w:t>Jupyter Notebooks</w:t>
      </w:r>
      <w:bookmarkEnd w:id="187"/>
    </w:p>
    <w:p w:rsidR="005F6A24" w:rsidRDefault="005F6A24" w:rsidP="005F6A24">
      <w:pPr>
        <w:pStyle w:val="Heading2"/>
      </w:pPr>
      <w:bookmarkStart w:id="188" w:name="_Toc507205709"/>
      <w:r>
        <w:t>Display an Image inside a Notebook</w:t>
      </w:r>
      <w:bookmarkEnd w:id="18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9" w:name="_Toc507205710"/>
      <w:r>
        <w:t>Display matplotlib plots inline in the notebook</w:t>
      </w:r>
      <w:bookmarkEnd w:id="18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0" w:name="_Toc50720571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1" w:name="_Toc507205712"/>
      <w:r>
        <w:rPr>
          <w:lang w:bidi="ar-SA"/>
        </w:rPr>
        <w:lastRenderedPageBreak/>
        <w:t>Lambdas</w:t>
      </w:r>
      <w:bookmarkEnd w:id="191"/>
    </w:p>
    <w:p w:rsidR="00382F8E" w:rsidRDefault="00D84CE7">
      <w:pPr>
        <w:pStyle w:val="Heading2"/>
        <w:rPr>
          <w:lang w:bidi="ar-SA"/>
        </w:rPr>
      </w:pPr>
      <w:bookmarkStart w:id="192" w:name="_Toc507205713"/>
      <w:r>
        <w:rPr>
          <w:lang w:bidi="ar-SA"/>
        </w:rPr>
        <w:t>Conditional Lambdas</w:t>
      </w:r>
      <w:bookmarkEnd w:id="19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507205714"/>
      <w:bookmarkEnd w:id="193"/>
      <w:r>
        <w:rPr>
          <w:rFonts w:eastAsia="Times New Roman"/>
          <w:lang w:bidi="ar-SA"/>
        </w:rPr>
        <w:t>Libraries</w:t>
      </w:r>
      <w:bookmarkEnd w:id="19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507205715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507205716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507205717"/>
      <w:r>
        <w:rPr>
          <w:rFonts w:eastAsia="Times New Roman"/>
          <w:lang w:bidi="ar-SA"/>
        </w:rPr>
        <w:t>Apply Functions to the Elements of a List</w:t>
      </w:r>
      <w:bookmarkEnd w:id="19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205718"/>
      <w:r>
        <w:rPr>
          <w:rFonts w:eastAsia="Times New Roman"/>
          <w:lang w:bidi="ar-SA"/>
        </w:rPr>
        <w:t>Average of items in a list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1" w:name="_Toc507205719"/>
      <w:r>
        <w:rPr>
          <w:rFonts w:eastAsia="Times New Roman"/>
          <w:lang w:bidi="ar-SA"/>
        </w:rPr>
        <w:t>Concatenate 2 lists</w:t>
      </w:r>
      <w:bookmarkEnd w:id="20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2" w:name="_Toc507205720"/>
      <w:r>
        <w:rPr>
          <w:lang w:bidi="ar-SA"/>
        </w:rPr>
        <w:t>Concatenate the string elements of 2 Lists</w:t>
      </w:r>
      <w:bookmarkEnd w:id="202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507205721"/>
      <w:r>
        <w:rPr>
          <w:lang w:bidi="ar-SA"/>
        </w:rPr>
        <w:t>Copy a list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205722"/>
      <w:r>
        <w:rPr>
          <w:lang w:bidi="ar-SA"/>
        </w:rPr>
        <w:t>Create a list containing a number of constants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205723"/>
      <w:r>
        <w:rPr>
          <w:lang w:bidi="ar-SA"/>
        </w:rPr>
        <w:t>Convert a list to a dic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6" w:name="_Toc507205724"/>
      <w:r>
        <w:rPr>
          <w:lang w:bidi="ar-SA"/>
        </w:rPr>
        <w:lastRenderedPageBreak/>
        <w:t>Count the Number of Occurences of an Item in a List</w:t>
      </w:r>
      <w:bookmarkEnd w:id="2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507205725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9" w:name="_Toc507205726"/>
      <w:r>
        <w:t>Filter a List</w:t>
      </w:r>
      <w:bookmarkEnd w:id="20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0" w:name="_Toc507205727"/>
      <w:r>
        <w:lastRenderedPageBreak/>
        <w:t>Last items in a List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1" w:name="_Toc507205728"/>
      <w:r>
        <w:t>Randomly Split a List</w:t>
      </w:r>
      <w:bookmarkEnd w:id="21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2" w:name="_Toc507205729"/>
      <w:r>
        <w:t>Randomly Sample Items from a List</w:t>
      </w:r>
      <w:bookmarkEnd w:id="21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3" w:name="_Toc507205730"/>
      <w:r>
        <w:t>Randomly Sample Items from a List with Replacement</w:t>
      </w:r>
      <w:bookmarkEnd w:id="21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4" w:name="_Toc507205731"/>
      <w:r>
        <w:t>Remove an Item from a List</w:t>
      </w:r>
      <w:bookmarkEnd w:id="21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5" w:name="_Toc507205732"/>
      <w:r>
        <w:t>Remove Null Values from a List</w:t>
      </w:r>
      <w:bookmarkEnd w:id="21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6" w:name="_Toc507205733"/>
      <w:r>
        <w:t>Replace an item in a list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7" w:name="_Toc507205734"/>
      <w:r>
        <w:t>Sort a list</w:t>
      </w:r>
      <w:bookmarkEnd w:id="21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8" w:name="_Toc507205735"/>
      <w:r>
        <w:t>Shuffle the items in a list</w:t>
      </w:r>
      <w:bookmarkEnd w:id="21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507205736"/>
      <w:r>
        <w:t>Subtract the Elements in 2 Lists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07205737"/>
      <w:r>
        <w:t>Standard Deviation of items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1" w:name="_Toc507205738"/>
      <w:r>
        <w:t>Using lambda and map on a list</w:t>
      </w:r>
      <w:bookmarkEnd w:id="22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2" w:name="_Toc507205739"/>
      <w:r>
        <w:t>Machine Learning</w:t>
      </w:r>
      <w:bookmarkEnd w:id="222"/>
    </w:p>
    <w:p w:rsidR="00382F8E" w:rsidRDefault="00D84CE7">
      <w:pPr>
        <w:pStyle w:val="Heading2"/>
      </w:pPr>
      <w:bookmarkStart w:id="223" w:name="_Toc507205740"/>
      <w:r>
        <w:t>Create Word Count columns</w:t>
      </w:r>
      <w:bookmarkEnd w:id="22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4" w:name="_Toc507205741"/>
      <w:r>
        <w:t>Euclidean Distance</w:t>
      </w:r>
      <w:bookmarkEnd w:id="22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5" w:name="_Toc507205742"/>
      <w:r>
        <w:t>One-Hot Encoder</w:t>
      </w:r>
      <w:bookmarkEnd w:id="22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7" w:name="_Toc507205743"/>
      <w:r>
        <w:lastRenderedPageBreak/>
        <w:t>Maps</w:t>
      </w:r>
      <w:bookmarkEnd w:id="227"/>
    </w:p>
    <w:p w:rsidR="004334FF" w:rsidRDefault="004334FF" w:rsidP="004334FF">
      <w:pPr>
        <w:pStyle w:val="Heading2"/>
      </w:pPr>
      <w:bookmarkStart w:id="228" w:name="_Toc507205744"/>
      <w:r>
        <w:t>folium to easily create a map</w:t>
      </w:r>
      <w:bookmarkEnd w:id="22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507205745"/>
      <w:r>
        <w:rPr>
          <w:rFonts w:eastAsia="Times New Roman"/>
          <w:lang w:bidi="ar-SA"/>
        </w:rPr>
        <w:t>Math Functions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507205746"/>
      <w:bookmarkEnd w:id="230"/>
      <w:r>
        <w:rPr>
          <w:rFonts w:eastAsia="Times New Roman"/>
          <w:lang w:bidi="ar-SA"/>
        </w:rPr>
        <w:t>Exponentiation</w:t>
      </w:r>
      <w:bookmarkEnd w:id="23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2" w:name="_Toc507205747"/>
      <w:r>
        <w:rPr>
          <w:lang w:bidi="ar-SA"/>
        </w:rPr>
        <w:lastRenderedPageBreak/>
        <w:t>Largest float</w:t>
      </w:r>
      <w:bookmarkEnd w:id="23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3" w:name="_Toc507205748"/>
      <w:r>
        <w:rPr>
          <w:lang w:bidi="ar-SA"/>
        </w:rPr>
        <w:t>Median</w:t>
      </w:r>
      <w:bookmarkEnd w:id="23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4" w:name="_Toc507205749"/>
      <w:r>
        <w:rPr>
          <w:lang w:bidi="ar-SA"/>
        </w:rPr>
        <w:t>Modulo</w:t>
      </w:r>
      <w:bookmarkEnd w:id="2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507205750"/>
      <w:bookmarkEnd w:id="235"/>
      <w:r>
        <w:rPr>
          <w:rFonts w:eastAsia="Times New Roman"/>
          <w:lang w:bidi="ar-SA"/>
        </w:rPr>
        <w:t>pi</w:t>
      </w:r>
      <w:bookmarkEnd w:id="23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7" w:name="_Toc507205751"/>
      <w:r>
        <w:rPr>
          <w:rFonts w:eastAsia="Times New Roman"/>
          <w:lang w:bidi="ar-SA"/>
        </w:rPr>
        <w:t>Random Numbers</w:t>
      </w:r>
      <w:bookmarkEnd w:id="23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8" w:name="_Toc507205752"/>
      <w:r>
        <w:rPr>
          <w:rFonts w:eastAsia="Times New Roman"/>
          <w:lang w:bidi="ar-SA"/>
        </w:rPr>
        <w:t>Random float</w:t>
      </w:r>
      <w:bookmarkEnd w:id="238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507205753"/>
      <w:r>
        <w:rPr>
          <w:rFonts w:eastAsia="Times New Roman"/>
          <w:lang w:bidi="ar-SA"/>
        </w:rPr>
        <w:t>Set the Random Number Seed</w:t>
      </w:r>
      <w:bookmarkEnd w:id="23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50720575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1" w:name="_Toc507205755"/>
      <w:r>
        <w:rPr>
          <w:rFonts w:eastAsia="Times New Roman"/>
          <w:lang w:bidi="ar-SA"/>
        </w:rPr>
        <w:t>Rounding</w:t>
      </w:r>
      <w:bookmarkEnd w:id="24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507205756"/>
      <w:r>
        <w:rPr>
          <w:rFonts w:eastAsia="Times New Roman"/>
          <w:lang w:bidi="ar-SA"/>
        </w:rPr>
        <w:t>General rounding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205757"/>
      <w:r>
        <w:rPr>
          <w:rFonts w:eastAsia="Times New Roman"/>
          <w:lang w:bidi="ar-SA"/>
        </w:rPr>
        <w:t>Round to half-even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205758"/>
      <w:r>
        <w:rPr>
          <w:rFonts w:eastAsia="Times New Roman"/>
          <w:lang w:bidi="ar-SA"/>
        </w:rPr>
        <w:t>Round to {x.0, x.5} interval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507205759"/>
      <w:bookmarkEnd w:id="245"/>
      <w:r>
        <w:rPr>
          <w:rFonts w:eastAsia="Times New Roman"/>
          <w:lang w:bidi="ar-SA"/>
        </w:rPr>
        <w:t>Square Roo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7" w:name="_Toc507205760"/>
      <w:r>
        <w:t>Test for nan</w:t>
      </w:r>
      <w:bookmarkEnd w:id="24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8" w:name="_Toc507205761"/>
      <w:r>
        <w:t>Matrice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07205762"/>
      <w:r>
        <w:t>Number of rows in a matrix</w:t>
      </w:r>
      <w:bookmarkEnd w:id="24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0" w:name="_Toc507205763"/>
      <w:r>
        <w:t>Read a Matrix from a file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07205764"/>
      <w:r>
        <w:t>Read the contents of a matrix column into an array</w:t>
      </w:r>
      <w:bookmarkEnd w:id="25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lastRenderedPageBreak/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205765"/>
      <w:r>
        <w:t>Scale matrix column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3" w:name="_Toc507205766"/>
      <w:r>
        <w:t>Methods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507205767"/>
      <w:r>
        <w:t>Method Header Template</w:t>
      </w:r>
      <w:bookmarkEnd w:id="2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5" w:name="_Toc507205768"/>
      <w:r>
        <w:t>numpy</w:t>
      </w:r>
      <w:bookmarkEnd w:id="255"/>
    </w:p>
    <w:p w:rsidR="00382F8E" w:rsidRDefault="00382F8E"/>
    <w:p w:rsidR="00382F8E" w:rsidRDefault="00D84CE7">
      <w:pPr>
        <w:pStyle w:val="Heading2"/>
      </w:pPr>
      <w:bookmarkStart w:id="256" w:name="_Toc507205769"/>
      <w:r>
        <w:t>Covariance</w:t>
      </w:r>
      <w:bookmarkEnd w:id="25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7" w:name="_Toc507205770"/>
      <w:r>
        <w:lastRenderedPageBreak/>
        <w:t>Element-Wise Multiplication of two Arrays or Iterables</w:t>
      </w:r>
      <w:bookmarkEnd w:id="25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507205771"/>
      <w:r>
        <w:t>r-squared</w:t>
      </w:r>
      <w:bookmarkEnd w:id="25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9" w:name="_Toc507205772"/>
      <w:r>
        <w:t>Variance</w:t>
      </w:r>
      <w:bookmarkEnd w:id="25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507205773"/>
      <w:r>
        <w:t>Object Serializa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7205774"/>
      <w:r>
        <w:t>Create an object from a stored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205775"/>
      <w:r>
        <w:t>Serialize and Store an Object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3" w:name="_Toc486182058"/>
      <w:bookmarkStart w:id="264" w:name="_Toc507205776"/>
      <w:r>
        <w:lastRenderedPageBreak/>
        <w:t>Packages</w:t>
      </w:r>
      <w:bookmarkEnd w:id="263"/>
      <w:bookmarkEnd w:id="264"/>
    </w:p>
    <w:p w:rsidR="009A6C8B" w:rsidRDefault="009A6C8B" w:rsidP="009A6C8B">
      <w:pPr>
        <w:pStyle w:val="Heading2"/>
      </w:pPr>
      <w:bookmarkStart w:id="265" w:name="_Toc486182059"/>
      <w:bookmarkStart w:id="266" w:name="_Toc507205777"/>
      <w:r>
        <w:t>Check Package Version</w:t>
      </w:r>
      <w:bookmarkEnd w:id="265"/>
      <w:bookmarkEnd w:id="26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7" w:name="_Toc507205778"/>
      <w:r>
        <w:t>panda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07205779"/>
      <w:r>
        <w:t>Change the number of rows printed for pandas object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205780"/>
      <w:r>
        <w:t>pandasql</w:t>
      </w:r>
      <w:bookmarkEnd w:id="26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07205781"/>
      <w:r>
        <w:t>Installing pandasql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1" w:name="_Toc507205782"/>
      <w:r>
        <w:lastRenderedPageBreak/>
        <w:t>Querying using pandasql</w:t>
      </w:r>
      <w:bookmarkEnd w:id="27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2" w:name="_Toc507205783"/>
      <w:r>
        <w:t>Plotting</w:t>
      </w:r>
      <w:bookmarkEnd w:id="27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3" w:name="_Toc507205784"/>
      <w:r>
        <w:t>Histogram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4" w:name="_Toc507205785"/>
      <w:r>
        <w:t>Line + Scatter Plots using plotly</w:t>
      </w:r>
      <w:bookmarkEnd w:id="27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5" w:name="_Toc507205786"/>
      <w:r>
        <w:lastRenderedPageBreak/>
        <w:t>Scatter plot</w:t>
      </w:r>
      <w:bookmarkEnd w:id="27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6" w:name="_Toc507205787"/>
      <w:r>
        <w:lastRenderedPageBreak/>
        <w:t>Program Execu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205788"/>
      <w:r>
        <w:t>Stopping 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507205789"/>
      <w:r>
        <w:rPr>
          <w:rFonts w:eastAsia="Times New Roman"/>
          <w:lang w:bidi="ar-SA"/>
        </w:rPr>
        <w:t>pyspark</w:t>
      </w:r>
      <w:bookmarkEnd w:id="27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507205790"/>
      <w:r w:rsidRPr="0065095C">
        <w:rPr>
          <w:rFonts w:eastAsia="Times New Roman"/>
          <w:lang w:bidi="ar-SA"/>
        </w:rPr>
        <w:t>pyspark.sql.dataframe.DataFrame</w:t>
      </w:r>
      <w:bookmarkEnd w:id="27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507205791"/>
      <w:r>
        <w:rPr>
          <w:rFonts w:eastAsia="Times New Roman"/>
          <w:lang w:bidi="ar-SA"/>
        </w:rPr>
        <w:t>Column Names</w:t>
      </w:r>
      <w:bookmarkEnd w:id="28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1" w:name="_Toc507205792"/>
      <w:r>
        <w:rPr>
          <w:lang w:bidi="ar-SA"/>
        </w:rPr>
        <w:t>Read in a file from the server’s local OS (not HDFS)</w:t>
      </w:r>
      <w:bookmarkEnd w:id="281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507205793"/>
      <w:r>
        <w:rPr>
          <w:rFonts w:eastAsia="Times New Roman"/>
          <w:lang w:bidi="ar-SA"/>
        </w:rPr>
        <w:t>Show the values in an array column</w:t>
      </w:r>
      <w:bookmarkEnd w:id="282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3" w:name="_Toc507205794"/>
      <w:r>
        <w:t>pyspark version</w:t>
      </w:r>
      <w:bookmarkEnd w:id="28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4" w:name="_Toc507205795"/>
      <w:r>
        <w:lastRenderedPageBreak/>
        <w:t>Regular expressions</w:t>
      </w:r>
      <w:bookmarkEnd w:id="284"/>
    </w:p>
    <w:p w:rsidR="00382F8E" w:rsidRDefault="00D84CE7">
      <w:pPr>
        <w:pStyle w:val="Heading2"/>
      </w:pPr>
      <w:bookmarkStart w:id="285" w:name="_Toc507205796"/>
      <w:r>
        <w:t>Remove punctuation</w:t>
      </w:r>
      <w:bookmarkEnd w:id="28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6" w:name="_Toc507205797"/>
      <w:r>
        <w:t>Random Number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07205798"/>
      <w:r>
        <w:t>Random number in a rang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205799"/>
      <w:r>
        <w:t>Choose Random Items from a Lis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205800"/>
      <w:r>
        <w:t>Create a list containing some random number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07205801"/>
      <w:r>
        <w:t>REST Service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7205802"/>
      <w:r>
        <w:t>Consume a REST service</w:t>
      </w:r>
      <w:bookmarkEnd w:id="29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2" w:name="_Toc507205803"/>
      <w:r>
        <w:rPr>
          <w:lang w:bidi="ar-SA"/>
        </w:rPr>
        <w:t>Consume an XML Service</w:t>
      </w:r>
      <w:bookmarkEnd w:id="29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3" w:name="_Toc507205804"/>
      <w:r>
        <w:rPr>
          <w:lang w:bidi="ar-SA"/>
        </w:rPr>
        <w:t>scikit-lear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4" w:name="_Toc507205805"/>
      <w:r>
        <w:rPr>
          <w:lang w:bidi="ar-SA"/>
        </w:rPr>
        <w:t>Linear regressio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205806"/>
      <w:r>
        <w:t>sklearn Vers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6" w:name="_Toc507205807"/>
      <w:r>
        <w:lastRenderedPageBreak/>
        <w:t>Series (pandas)</w:t>
      </w:r>
      <w:bookmarkEnd w:id="296"/>
    </w:p>
    <w:p w:rsidR="00382F8E" w:rsidRDefault="00D84CE7">
      <w:pPr>
        <w:pStyle w:val="Heading2"/>
      </w:pPr>
      <w:bookmarkStart w:id="297" w:name="_Toc507205808"/>
      <w:r>
        <w:t>Check if a Series value is null</w:t>
      </w:r>
      <w:bookmarkEnd w:id="2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8" w:name="_Toc507205809"/>
      <w:r>
        <w:t>Convert a Series to a DataFrame</w:t>
      </w:r>
      <w:bookmarkEnd w:id="2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507205810"/>
      <w:r>
        <w:t>Create a Series of random numbers</w:t>
      </w:r>
      <w:bookmarkEnd w:id="2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205811"/>
      <w:r>
        <w:t>Get the value of a Series element</w:t>
      </w:r>
      <w:bookmarkEnd w:id="30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507205812"/>
      <w:r>
        <w:t>SFrame</w:t>
      </w:r>
      <w:bookmarkEnd w:id="301"/>
    </w:p>
    <w:p w:rsidR="00382F8E" w:rsidRDefault="00D84CE7">
      <w:pPr>
        <w:pStyle w:val="Heading2"/>
      </w:pPr>
      <w:bookmarkStart w:id="302" w:name="_Toc507205813"/>
      <w:r>
        <w:t>Add a Column Based on Other Columns</w:t>
      </w:r>
      <w:bookmarkEnd w:id="30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3" w:name="_Toc507205814"/>
      <w:r>
        <w:t>Convert an SFrame to features and labels in a numpy array</w:t>
      </w:r>
      <w:bookmarkEnd w:id="30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4" w:name="_Toc507205815"/>
      <w:r>
        <w:t>Copy an Sframe</w:t>
      </w:r>
      <w:bookmarkEnd w:id="30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5" w:name="_Toc507205816"/>
      <w:r>
        <w:t>First n rows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07205817"/>
      <w:r>
        <w:t>One-Hot Encoding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7" w:name="_Toc507205818"/>
      <w:r>
        <w:lastRenderedPageBreak/>
        <w:t>Random Split an SFrame</w:t>
      </w:r>
      <w:bookmarkEnd w:id="30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8" w:name="_Toc507205819"/>
      <w:r>
        <w:t>Remove a Column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07205820"/>
      <w:r>
        <w:t>Select Rows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07205821"/>
      <w:r>
        <w:t>Statistic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07205822"/>
      <w:r>
        <w:t>Applying lowess smoothing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205823"/>
      <w:r>
        <w:lastRenderedPageBreak/>
        <w:t>Precision, recall, F1, suppor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507205824"/>
      <w:r>
        <w:t>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205825"/>
      <w:r>
        <w:t>Concatenate 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205826"/>
      <w:r>
        <w:t>Convert a character to its ASCII integer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205827"/>
      <w:r>
        <w:t>Convert to floa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205828"/>
      <w:r>
        <w:t>Convert to lower cas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8" w:name="_Toc507205829"/>
      <w:r>
        <w:lastRenderedPageBreak/>
        <w:t>Find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205830"/>
      <w:r>
        <w:t>Find nth Occurrence of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07205831"/>
      <w:r>
        <w:t>Formatted string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1" w:name="_Toc507205832"/>
      <w:r>
        <w:t>Right-Pad a Numeric Formatted String with zeros</w:t>
      </w:r>
      <w:bookmarkEnd w:id="32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205833"/>
      <w:r>
        <w:t>Remove Punctua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3" w:name="_Toc507205834"/>
      <w:r>
        <w:lastRenderedPageBreak/>
        <w:t>Replace a substring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205835"/>
      <w:r>
        <w:t>String Literal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205836"/>
      <w:r>
        <w:t>Sub-string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6" w:name="_Toc507205837"/>
      <w:r>
        <w:t>Tokenize a string</w:t>
      </w:r>
      <w:bookmarkEnd w:id="32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205838"/>
      <w:r>
        <w:t>Trim leading and trailing charact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205839"/>
      <w:r>
        <w:t>Trim white spac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07205840"/>
      <w:r>
        <w:t>Timer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205841"/>
      <w:r>
        <w:t>Sleep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205842"/>
      <w:r>
        <w:t>Timing Code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07205843"/>
      <w:r>
        <w:t>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205844"/>
      <w:r>
        <w:t>Cartesion product of two 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205845"/>
      <w:r>
        <w:t>Product of the elements in a tupl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5" w:name="_Toc507205846"/>
      <w:r>
        <w:lastRenderedPageBreak/>
        <w:t>User Inpu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205847"/>
      <w:r>
        <w:t>Get user input from the keyboard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7" w:name="_Toc507205848"/>
      <w:r>
        <w:t>XML</w:t>
      </w:r>
      <w:bookmarkEnd w:id="33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8" w:name="_Toc507205849"/>
      <w:r>
        <w:t>Errors</w:t>
      </w:r>
      <w:bookmarkEnd w:id="33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43C5"/>
    <w:rsid w:val="000E6DD6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95A61"/>
    <w:rsid w:val="006B36C0"/>
    <w:rsid w:val="006D2F0C"/>
    <w:rsid w:val="00735F78"/>
    <w:rsid w:val="00755B94"/>
    <w:rsid w:val="007B5508"/>
    <w:rsid w:val="007B745A"/>
    <w:rsid w:val="007C3743"/>
    <w:rsid w:val="007C5013"/>
    <w:rsid w:val="007D7D8A"/>
    <w:rsid w:val="00832AEB"/>
    <w:rsid w:val="00832D16"/>
    <w:rsid w:val="008F12EA"/>
    <w:rsid w:val="009217EE"/>
    <w:rsid w:val="00961EE8"/>
    <w:rsid w:val="0097263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1BB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4A031-D801-D34C-81DF-E3316E5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1</Pages>
  <Words>15773</Words>
  <Characters>89909</Characters>
  <Application>Microsoft Office Word</Application>
  <DocSecurity>0</DocSecurity>
  <Lines>74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4</cp:revision>
  <dcterms:created xsi:type="dcterms:W3CDTF">2018-02-20T20:40:00Z</dcterms:created>
  <dcterms:modified xsi:type="dcterms:W3CDTF">2018-02-24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